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7AB05228" w14:textId="2647AB4B" w:rsidR="005A20C4" w:rsidRDefault="008464E1" w:rsidP="005A20C4">
      <w:pPr>
        <w:pStyle w:val="Heading1"/>
      </w:pPr>
      <w:r w:rsidRPr="008464E1">
        <w:t>Guide: Assessing written documents</w:t>
      </w:r>
      <w:r w:rsidR="005A20C4" w:rsidRPr="00424290">
        <w:t xml:space="preserve"> </w:t>
      </w:r>
    </w:p>
    <w:p w14:paraId="75E97EC1" w14:textId="77777777" w:rsidR="008464E1" w:rsidRPr="00193973" w:rsidRDefault="008464E1" w:rsidP="001B4A8A">
      <w:pPr>
        <w:spacing w:after="120"/>
        <w:rPr>
          <w:b/>
          <w:bCs/>
        </w:rPr>
      </w:pPr>
      <w:r w:rsidRPr="00193973">
        <w:rPr>
          <w:b/>
          <w:bCs/>
        </w:rPr>
        <w:t xml:space="preserve">Reviewing the resume or CV </w:t>
      </w:r>
    </w:p>
    <w:p w14:paraId="139FA1A0" w14:textId="77777777" w:rsidR="008464E1" w:rsidRPr="00193973" w:rsidRDefault="008464E1" w:rsidP="001B4A8A">
      <w:pPr>
        <w:spacing w:before="120" w:after="120"/>
        <w:ind w:right="120"/>
      </w:pPr>
      <w:r w:rsidRPr="00193973">
        <w:t>Review the resume or CV for the following items, making notes and identifying questions that arise as relevant to the job, noting not all items are relevant for every job.</w:t>
      </w:r>
    </w:p>
    <w:p w14:paraId="6E0823DB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Compare employment history and its applicability to the job including transferable skills. </w:t>
      </w:r>
    </w:p>
    <w:p w14:paraId="49547342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See if there is a career pattern, specialisation, random collection of past jobs or drastic career changes that may not seem reasonable. </w:t>
      </w:r>
    </w:p>
    <w:p w14:paraId="47D677A1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Look at the length of time in each job or if there is an excessive number of jobs in a short time. </w:t>
      </w:r>
    </w:p>
    <w:p w14:paraId="09B82E5D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Look for gaps in employment but do not assume they are negative. There may be a reasonable explanation such as relocation, career break or undertaking study. </w:t>
      </w:r>
    </w:p>
    <w:p w14:paraId="79D75536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See if changes in jobs appear to be from promotion or progressive lateral moves. </w:t>
      </w:r>
    </w:p>
    <w:p w14:paraId="54ECF7FF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>Check for spelling and grammatical errors and poor formatting which may be important negative indicators for jobs requiring writing skills and attention to detail.</w:t>
      </w:r>
    </w:p>
    <w:p w14:paraId="21F2C363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Consider the motivation and value alignment in the types of jobs held (paid and unpaid), achievements cited and </w:t>
      </w:r>
      <w:proofErr w:type="spellStart"/>
      <w:r w:rsidRPr="00193973">
        <w:t>self described</w:t>
      </w:r>
      <w:proofErr w:type="spellEnd"/>
      <w:r w:rsidRPr="00193973">
        <w:t xml:space="preserve"> personal attributes.</w:t>
      </w:r>
    </w:p>
    <w:p w14:paraId="793E66F5" w14:textId="49F94F7A" w:rsidR="008464E1" w:rsidRPr="00193973" w:rsidRDefault="008464E1" w:rsidP="001B4A8A">
      <w:pPr>
        <w:spacing w:before="240" w:after="120"/>
        <w:rPr>
          <w:b/>
          <w:bCs/>
        </w:rPr>
      </w:pPr>
      <w:r w:rsidRPr="00193973">
        <w:rPr>
          <w:b/>
          <w:bCs/>
        </w:rPr>
        <w:t>Reviewing other documents requested from applicants</w:t>
      </w:r>
    </w:p>
    <w:p w14:paraId="6A00B578" w14:textId="77777777" w:rsidR="008464E1" w:rsidRPr="00193973" w:rsidRDefault="008464E1" w:rsidP="001B4A8A">
      <w:pPr>
        <w:spacing w:before="120" w:after="120"/>
        <w:ind w:right="120"/>
      </w:pPr>
      <w:r w:rsidRPr="00193973">
        <w:t>Ensure other documents requested from applicants are assessed consistently.</w:t>
      </w:r>
    </w:p>
    <w:p w14:paraId="383EAF29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Slightly exceeding page or word limits should not necessarily rule out applicants as this may overlook someone with great skills and experience.  </w:t>
      </w:r>
    </w:p>
    <w:p w14:paraId="57D28751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>Be open to and consistent when assessing documents in a variety of formats unless a specific format was prescribed.</w:t>
      </w:r>
    </w:p>
    <w:p w14:paraId="429E1CF2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Determine whether to progress an application to the next stage if an applicant has not strictly followed the application instructions. This determination could be made depending on </w:t>
      </w:r>
      <w:proofErr w:type="gramStart"/>
      <w:r w:rsidRPr="00193973">
        <w:t>a number of</w:t>
      </w:r>
      <w:proofErr w:type="gramEnd"/>
      <w:r w:rsidRPr="00193973">
        <w:t xml:space="preserve"> circumstances including the number of applications received and the job requirements. For example, is succinct writing essential for a garden maintenance position?</w:t>
      </w:r>
    </w:p>
    <w:p w14:paraId="46C946AE" w14:textId="77777777" w:rsidR="008464E1" w:rsidRPr="00193973" w:rsidRDefault="008464E1" w:rsidP="001B4A8A">
      <w:pPr>
        <w:pStyle w:val="BulletPointL1"/>
        <w:spacing w:before="120" w:after="120"/>
        <w:contextualSpacing w:val="0"/>
      </w:pPr>
      <w:r w:rsidRPr="00193973">
        <w:t xml:space="preserve">Treat every applicant in the same way and document all reasoning. For example, reducing a rating or disallowing an application because an applicant did not follow instructions needs to be applied consistently to all applicants. </w:t>
      </w:r>
    </w:p>
    <w:p w14:paraId="1E7EB7D5" w14:textId="25D5BC25" w:rsidR="005B4B71" w:rsidRPr="005B4B71" w:rsidRDefault="005B4B71" w:rsidP="001B4A8A">
      <w:pPr>
        <w:spacing w:before="120" w:after="120"/>
        <w:ind w:right="120"/>
      </w:pPr>
    </w:p>
    <w:sectPr w:rsidR="005B4B71" w:rsidRPr="005B4B71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AF27" w14:textId="77777777" w:rsidR="00570D50" w:rsidRDefault="00570D50" w:rsidP="005374BD">
      <w:r>
        <w:separator/>
      </w:r>
    </w:p>
  </w:endnote>
  <w:endnote w:type="continuationSeparator" w:id="0">
    <w:p w14:paraId="4071AEB6" w14:textId="77777777" w:rsidR="00570D50" w:rsidRDefault="00570D50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2AE8F229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007A8F" w:rsidRPr="00007A8F">
          <w:rPr>
            <w:noProof/>
          </w:rPr>
          <w:t>PSC2602570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4D9A932A" w:rsidR="001836C9" w:rsidRPr="00DA0173" w:rsidRDefault="00DA0173" w:rsidP="00DA0173">
    <w:pPr>
      <w:pStyle w:val="Footer"/>
      <w:jc w:val="right"/>
    </w:pPr>
    <w:r w:rsidRPr="00DA0173">
      <w:t>PSC26025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96AA" w14:textId="77777777" w:rsidR="00570D50" w:rsidRDefault="00570D50" w:rsidP="005374BD">
      <w:r>
        <w:separator/>
      </w:r>
    </w:p>
  </w:footnote>
  <w:footnote w:type="continuationSeparator" w:id="0">
    <w:p w14:paraId="51900CC1" w14:textId="77777777" w:rsidR="00570D50" w:rsidRDefault="00570D50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6D0A5DBC" w:rsidR="004B2B75" w:rsidRPr="004B2B75" w:rsidRDefault="006F5864" w:rsidP="00DC1E77">
    <w:pPr>
      <w:pStyle w:val="Header"/>
      <w:ind w:left="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FE062C8"/>
    <w:multiLevelType w:val="hybridMultilevel"/>
    <w:tmpl w:val="B074C522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3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34901339">
    <w:abstractNumId w:val="3"/>
  </w:num>
  <w:num w:numId="2" w16cid:durableId="1460107213">
    <w:abstractNumId w:val="0"/>
  </w:num>
  <w:num w:numId="3" w16cid:durableId="2044549852">
    <w:abstractNumId w:val="4"/>
  </w:num>
  <w:num w:numId="4" w16cid:durableId="402604453">
    <w:abstractNumId w:val="2"/>
  </w:num>
  <w:num w:numId="5" w16cid:durableId="4839393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07A8F"/>
    <w:rsid w:val="0003127E"/>
    <w:rsid w:val="0004675E"/>
    <w:rsid w:val="000D0BED"/>
    <w:rsid w:val="001256A3"/>
    <w:rsid w:val="0013178F"/>
    <w:rsid w:val="00151D1F"/>
    <w:rsid w:val="0015313A"/>
    <w:rsid w:val="00173574"/>
    <w:rsid w:val="001836C9"/>
    <w:rsid w:val="001B4A8A"/>
    <w:rsid w:val="001D51D6"/>
    <w:rsid w:val="001E459A"/>
    <w:rsid w:val="00204283"/>
    <w:rsid w:val="0027551F"/>
    <w:rsid w:val="00276392"/>
    <w:rsid w:val="0029575D"/>
    <w:rsid w:val="002D58F0"/>
    <w:rsid w:val="002E33AD"/>
    <w:rsid w:val="00312E94"/>
    <w:rsid w:val="00315EEC"/>
    <w:rsid w:val="00337F6A"/>
    <w:rsid w:val="003D09D1"/>
    <w:rsid w:val="003D11C7"/>
    <w:rsid w:val="003E16A7"/>
    <w:rsid w:val="00407BE4"/>
    <w:rsid w:val="00411A88"/>
    <w:rsid w:val="004173F4"/>
    <w:rsid w:val="00422F00"/>
    <w:rsid w:val="004334BB"/>
    <w:rsid w:val="0047177C"/>
    <w:rsid w:val="0047706B"/>
    <w:rsid w:val="00480284"/>
    <w:rsid w:val="00495014"/>
    <w:rsid w:val="004A16AC"/>
    <w:rsid w:val="004B2B75"/>
    <w:rsid w:val="004B6A4E"/>
    <w:rsid w:val="004D526C"/>
    <w:rsid w:val="004E5702"/>
    <w:rsid w:val="004F2B9F"/>
    <w:rsid w:val="00520D56"/>
    <w:rsid w:val="005324A0"/>
    <w:rsid w:val="005374BD"/>
    <w:rsid w:val="0056105D"/>
    <w:rsid w:val="00570D50"/>
    <w:rsid w:val="00571085"/>
    <w:rsid w:val="00584645"/>
    <w:rsid w:val="00586EC3"/>
    <w:rsid w:val="005A09FA"/>
    <w:rsid w:val="005A20C4"/>
    <w:rsid w:val="005A2462"/>
    <w:rsid w:val="005B0E5C"/>
    <w:rsid w:val="005B4B71"/>
    <w:rsid w:val="005E3F04"/>
    <w:rsid w:val="00610BB7"/>
    <w:rsid w:val="00623B69"/>
    <w:rsid w:val="00646F86"/>
    <w:rsid w:val="00662D33"/>
    <w:rsid w:val="0068015C"/>
    <w:rsid w:val="00682526"/>
    <w:rsid w:val="00682598"/>
    <w:rsid w:val="0069229A"/>
    <w:rsid w:val="006C2116"/>
    <w:rsid w:val="006C4900"/>
    <w:rsid w:val="006E3A66"/>
    <w:rsid w:val="006F5864"/>
    <w:rsid w:val="00700A38"/>
    <w:rsid w:val="00723BA3"/>
    <w:rsid w:val="0072756A"/>
    <w:rsid w:val="007725F4"/>
    <w:rsid w:val="00774A35"/>
    <w:rsid w:val="007E758F"/>
    <w:rsid w:val="007F27D5"/>
    <w:rsid w:val="008100AA"/>
    <w:rsid w:val="00827149"/>
    <w:rsid w:val="00827824"/>
    <w:rsid w:val="008464E1"/>
    <w:rsid w:val="00883592"/>
    <w:rsid w:val="008A58C0"/>
    <w:rsid w:val="008D7F3D"/>
    <w:rsid w:val="008E08A2"/>
    <w:rsid w:val="0090424C"/>
    <w:rsid w:val="00971EFD"/>
    <w:rsid w:val="009B1EF4"/>
    <w:rsid w:val="009D52E6"/>
    <w:rsid w:val="00A301B4"/>
    <w:rsid w:val="00A40DD0"/>
    <w:rsid w:val="00A44472"/>
    <w:rsid w:val="00A72E49"/>
    <w:rsid w:val="00A74CA5"/>
    <w:rsid w:val="00AA5EB8"/>
    <w:rsid w:val="00B37214"/>
    <w:rsid w:val="00B53E10"/>
    <w:rsid w:val="00B75178"/>
    <w:rsid w:val="00BB50AB"/>
    <w:rsid w:val="00CD1ED9"/>
    <w:rsid w:val="00CE29F1"/>
    <w:rsid w:val="00D76364"/>
    <w:rsid w:val="00DA0173"/>
    <w:rsid w:val="00DC1E77"/>
    <w:rsid w:val="00E1105D"/>
    <w:rsid w:val="00E271D9"/>
    <w:rsid w:val="00E27246"/>
    <w:rsid w:val="00E749E4"/>
    <w:rsid w:val="00E801DD"/>
    <w:rsid w:val="00E847A9"/>
    <w:rsid w:val="00EF2BE4"/>
    <w:rsid w:val="00EF56C6"/>
    <w:rsid w:val="00F2302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4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2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007A8F"/>
    <w:pPr>
      <w:numPr>
        <w:numId w:val="5"/>
      </w:numPr>
      <w:spacing w:after="80" w:line="276" w:lineRule="auto"/>
      <w:ind w:right="0"/>
    </w:pPr>
    <w:rPr>
      <w:sz w:val="22"/>
      <w:szCs w:val="22"/>
      <w:lang w:eastAsia="en-AU" w:bidi="ar-SA"/>
    </w:rPr>
  </w:style>
  <w:style w:type="character" w:customStyle="1" w:styleId="BulletListChar">
    <w:name w:val="Bullet List Char"/>
    <w:link w:val="BulletList"/>
    <w:rsid w:val="00007A8F"/>
    <w:rPr>
      <w:rFonts w:ascii="Arial" w:eastAsia="Times New Roman" w:hAnsi="Arial" w:cs="Arial"/>
      <w:kern w:val="0"/>
      <w:sz w:val="22"/>
      <w:szCs w:val="22"/>
      <w:lang w:eastAsia="en-AU" w:bidi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0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0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51:00Z</dcterms:created>
  <dcterms:modified xsi:type="dcterms:W3CDTF">2026-06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